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1B" w:rsidRPr="009C1E65" w:rsidRDefault="0010691B" w:rsidP="0010691B">
      <w:pPr>
        <w:pStyle w:val="a3"/>
        <w:tabs>
          <w:tab w:val="left" w:pos="1276"/>
        </w:tabs>
        <w:ind w:left="0" w:firstLine="0"/>
        <w:rPr>
          <w:rFonts w:ascii="Times New Roman" w:eastAsia="Calibri" w:hAnsi="Times New Roman" w:cs="Times New Roman"/>
          <w:sz w:val="28"/>
          <w:szCs w:val="28"/>
        </w:rPr>
      </w:pPr>
    </w:p>
    <w:p w:rsidR="0010691B" w:rsidRDefault="0010691B" w:rsidP="0010691B">
      <w:pPr>
        <w:pStyle w:val="a4"/>
        <w:ind w:firstLine="0"/>
        <w:jc w:val="center"/>
        <w:rPr>
          <w:b/>
          <w:szCs w:val="24"/>
        </w:rPr>
      </w:pPr>
    </w:p>
    <w:p w:rsidR="00352F37" w:rsidRDefault="00352F37" w:rsidP="00352F37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3A0">
        <w:rPr>
          <w:rFonts w:ascii="Times New Roman" w:eastAsia="Calibri" w:hAnsi="Times New Roman" w:cs="Times New Roman"/>
          <w:sz w:val="28"/>
          <w:szCs w:val="28"/>
        </w:rPr>
        <w:t>Сводный</w:t>
      </w:r>
      <w:r w:rsidRPr="00C83FEB">
        <w:rPr>
          <w:rFonts w:ascii="Times New Roman" w:eastAsia="Calibri" w:hAnsi="Times New Roman" w:cs="Times New Roman"/>
          <w:sz w:val="28"/>
          <w:szCs w:val="28"/>
        </w:rPr>
        <w:t xml:space="preserve"> отчет </w:t>
      </w:r>
      <w:r>
        <w:rPr>
          <w:rFonts w:ascii="Times New Roman" w:eastAsia="Calibri" w:hAnsi="Times New Roman" w:cs="Times New Roman"/>
          <w:sz w:val="28"/>
          <w:szCs w:val="28"/>
        </w:rPr>
        <w:t>о поступивших замечаниях и предложениях</w:t>
      </w:r>
    </w:p>
    <w:p w:rsidR="00352F37" w:rsidRPr="00C83FEB" w:rsidRDefault="00352F37" w:rsidP="00352F37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оекту документа стратегического планирования муниципального образования Топчихинский район Алтайского края</w:t>
      </w:r>
    </w:p>
    <w:p w:rsidR="0010691B" w:rsidRDefault="0010691B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F37" w:rsidRDefault="00352F37" w:rsidP="0010691B">
      <w:pPr>
        <w:widowControl/>
        <w:ind w:firstLine="54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84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: </w:t>
      </w:r>
      <w:r w:rsidRPr="008457A3">
        <w:rPr>
          <w:rFonts w:ascii="Times New Roman" w:hAnsi="Times New Roman" w:cs="Times New Roman"/>
          <w:i/>
          <w:sz w:val="28"/>
          <w:szCs w:val="28"/>
          <w:u w:val="single"/>
        </w:rPr>
        <w:t xml:space="preserve">«Повышение безопасности дорожного движения в </w:t>
      </w:r>
      <w:proofErr w:type="spellStart"/>
      <w:r w:rsidRPr="008457A3">
        <w:rPr>
          <w:rFonts w:ascii="Times New Roman" w:hAnsi="Times New Roman" w:cs="Times New Roman"/>
          <w:i/>
          <w:sz w:val="28"/>
          <w:szCs w:val="28"/>
          <w:u w:val="single"/>
        </w:rPr>
        <w:t>Топчихинском</w:t>
      </w:r>
      <w:proofErr w:type="spellEnd"/>
      <w:r w:rsidRPr="008457A3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е</w:t>
      </w:r>
      <w:r w:rsidRPr="00730B12">
        <w:rPr>
          <w:rFonts w:ascii="Times New Roman" w:eastAsia="Calibri" w:hAnsi="Times New Roman" w:cs="Times New Roman"/>
        </w:rPr>
        <w:t xml:space="preserve"> </w:t>
      </w:r>
    </w:p>
    <w:p w:rsidR="0010691B" w:rsidRPr="00730B12" w:rsidRDefault="0010691B" w:rsidP="0010691B">
      <w:pPr>
        <w:widowControl/>
        <w:ind w:firstLine="540"/>
        <w:jc w:val="center"/>
        <w:rPr>
          <w:rFonts w:ascii="Times New Roman" w:eastAsia="Calibri" w:hAnsi="Times New Roman" w:cs="Times New Roman"/>
        </w:rPr>
      </w:pPr>
      <w:r w:rsidRPr="00730B12">
        <w:rPr>
          <w:rFonts w:ascii="Times New Roman" w:eastAsia="Calibri" w:hAnsi="Times New Roman" w:cs="Times New Roman"/>
        </w:rPr>
        <w:t xml:space="preserve">(название проекта документа стратегического планирования </w:t>
      </w:r>
      <w:r w:rsidR="00730B12" w:rsidRPr="00730B12">
        <w:rPr>
          <w:rFonts w:ascii="Times New Roman" w:eastAsia="Calibri" w:hAnsi="Times New Roman" w:cs="Times New Roman"/>
        </w:rPr>
        <w:t>Топчихинского района</w:t>
      </w:r>
      <w:r w:rsidRPr="00730B12">
        <w:rPr>
          <w:rFonts w:ascii="Times New Roman" w:eastAsia="Calibri" w:hAnsi="Times New Roman" w:cs="Times New Roman"/>
        </w:rPr>
        <w:t>)</w:t>
      </w:r>
    </w:p>
    <w:p w:rsidR="00730B12" w:rsidRDefault="00730B12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77F4A" w:rsidRDefault="008457A3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Комитет ЖКХ, дорожного хозяйства, транспорта, связи</w:t>
      </w:r>
    </w:p>
    <w:p w:rsidR="0010691B" w:rsidRPr="00730B12" w:rsidRDefault="00730B12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30B12">
        <w:rPr>
          <w:rFonts w:ascii="Times New Roman" w:eastAsia="Calibri" w:hAnsi="Times New Roman" w:cs="Times New Roman"/>
          <w:sz w:val="26"/>
          <w:szCs w:val="26"/>
          <w:u w:val="single"/>
        </w:rPr>
        <w:t>Администрации Топчихинского района</w:t>
      </w:r>
    </w:p>
    <w:p w:rsidR="0010691B" w:rsidRDefault="0010691B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(наименование</w:t>
      </w:r>
      <w:r w:rsidRPr="00C83FEB">
        <w:rPr>
          <w:rFonts w:ascii="Times New Roman" w:eastAsia="Calibri" w:hAnsi="Times New Roman" w:cs="Times New Roman"/>
          <w:sz w:val="24"/>
          <w:szCs w:val="24"/>
        </w:rPr>
        <w:t xml:space="preserve"> органа, ответственного за разработку документа</w:t>
      </w:r>
      <w:proofErr w:type="gramEnd"/>
    </w:p>
    <w:p w:rsidR="0010691B" w:rsidRPr="00C83FEB" w:rsidRDefault="0010691B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3FEB">
        <w:rPr>
          <w:rFonts w:ascii="Times New Roman" w:eastAsia="Calibri" w:hAnsi="Times New Roman" w:cs="Times New Roman"/>
          <w:sz w:val="24"/>
          <w:szCs w:val="24"/>
        </w:rPr>
        <w:t>стратегического планиро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r w:rsidR="00730B12">
        <w:rPr>
          <w:rFonts w:ascii="Times New Roman" w:eastAsia="Calibri" w:hAnsi="Times New Roman" w:cs="Times New Roman"/>
          <w:sz w:val="24"/>
          <w:szCs w:val="24"/>
        </w:rPr>
        <w:t>Топчихинского района Алтайского края</w:t>
      </w:r>
      <w:r w:rsidR="00377F4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0691B" w:rsidRPr="00C83FEB" w:rsidRDefault="0010691B" w:rsidP="0010691B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8" w:tblpYSpec="top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500"/>
        <w:gridCol w:w="2186"/>
        <w:gridCol w:w="2126"/>
        <w:gridCol w:w="1559"/>
      </w:tblGrid>
      <w:tr w:rsidR="0010691B" w:rsidRPr="001739A3" w:rsidTr="00377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377F4A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9C1E65" w:rsidRDefault="0010691B" w:rsidP="00377F4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ступления замечаний, предлож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9C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документа стратегического планирования </w:t>
            </w:r>
            <w:r w:rsidR="00377F4A">
              <w:rPr>
                <w:rFonts w:ascii="Times New Roman" w:eastAsia="Calibri" w:hAnsi="Times New Roman" w:cs="Times New Roman"/>
                <w:sz w:val="24"/>
                <w:szCs w:val="24"/>
              </w:rPr>
              <w:t>Топчихинск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обсужд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377F4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замечания, предложения участника обсу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9C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у документа стратегического планирования </w:t>
            </w:r>
            <w:r w:rsidR="00377F4A">
              <w:rPr>
                <w:rFonts w:ascii="Times New Roman" w:eastAsia="Calibri" w:hAnsi="Times New Roman" w:cs="Times New Roman"/>
                <w:sz w:val="24"/>
                <w:szCs w:val="24"/>
              </w:rPr>
              <w:t>Топчих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ассмотрения замечания, предложения (принято/отклон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а, по которой отклонено  </w:t>
            </w:r>
            <w:r w:rsidRPr="00146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6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е</w:t>
            </w:r>
          </w:p>
        </w:tc>
      </w:tr>
      <w:tr w:rsidR="0010691B" w:rsidRPr="001739A3" w:rsidTr="00377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54480" w:rsidRPr="001739A3" w:rsidTr="00377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0691B" w:rsidRPr="001739A3" w:rsidTr="00730B12">
        <w:trPr>
          <w:trHeight w:val="537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8457A3" w:rsidRDefault="0010691B" w:rsidP="007A6282">
            <w:pPr>
              <w:widowControl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ериод </w:t>
            </w:r>
            <w:r w:rsidR="001F7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обсуждения </w:t>
            </w: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84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54480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7F4A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54480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377F4A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6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4480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84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54480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7F4A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377F4A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7A6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чаний и предложений </w:t>
            </w:r>
            <w:r w:rsidR="008457A3" w:rsidRPr="00845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оекту </w:t>
            </w:r>
            <w:r w:rsidR="008457A3" w:rsidRPr="008457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программы: </w:t>
            </w:r>
            <w:r w:rsidR="008457A3" w:rsidRPr="008457A3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="008457A3" w:rsidRPr="008457A3">
              <w:rPr>
                <w:rFonts w:ascii="Times New Roman" w:hAnsi="Times New Roman" w:cs="Times New Roman"/>
                <w:sz w:val="24"/>
                <w:szCs w:val="24"/>
              </w:rPr>
              <w:t>Топчихинском</w:t>
            </w:r>
            <w:proofErr w:type="spellEnd"/>
            <w:r w:rsidR="008457A3" w:rsidRPr="008457A3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 w:rsidR="0084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.</w:t>
            </w:r>
            <w:r w:rsid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аботка проекта постановления не требуется.</w:t>
            </w:r>
          </w:p>
        </w:tc>
      </w:tr>
    </w:tbl>
    <w:p w:rsidR="0010691B" w:rsidRDefault="0010691B" w:rsidP="0010691B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10691B" w:rsidRDefault="0010691B" w:rsidP="0010691B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610841" w:rsidRPr="007D0BE3" w:rsidRDefault="00610841" w:rsidP="00610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BE3">
        <w:rPr>
          <w:rFonts w:ascii="Times New Roman" w:hAnsi="Times New Roman" w:cs="Times New Roman"/>
          <w:sz w:val="28"/>
          <w:szCs w:val="28"/>
        </w:rPr>
        <w:t xml:space="preserve">Председатель комитета ЖКХ, </w:t>
      </w:r>
    </w:p>
    <w:p w:rsidR="0010691B" w:rsidRDefault="00610841" w:rsidP="00610841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0BE3">
        <w:rPr>
          <w:rFonts w:ascii="Times New Roman" w:hAnsi="Times New Roman" w:cs="Times New Roman"/>
          <w:sz w:val="28"/>
          <w:szCs w:val="28"/>
        </w:rPr>
        <w:t xml:space="preserve">дорожного хозяйства, транспорта, связ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0BE3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BE3">
        <w:rPr>
          <w:rFonts w:ascii="Times New Roman" w:hAnsi="Times New Roman" w:cs="Times New Roman"/>
          <w:sz w:val="28"/>
          <w:szCs w:val="28"/>
        </w:rPr>
        <w:t>Путилина</w:t>
      </w:r>
      <w:r w:rsidR="001F7B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691B" w:rsidRDefault="0010691B" w:rsidP="0010691B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AB3328" w:rsidRDefault="00AB3328"/>
    <w:sectPr w:rsidR="00AB3328" w:rsidSect="00730B12">
      <w:headerReference w:type="default" r:id="rId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99" w:rsidRDefault="00555799">
      <w:r>
        <w:separator/>
      </w:r>
    </w:p>
  </w:endnote>
  <w:endnote w:type="continuationSeparator" w:id="0">
    <w:p w:rsidR="00555799" w:rsidRDefault="0055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99" w:rsidRDefault="00555799">
      <w:r>
        <w:separator/>
      </w:r>
    </w:p>
  </w:footnote>
  <w:footnote w:type="continuationSeparator" w:id="0">
    <w:p w:rsidR="00555799" w:rsidRDefault="00555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A3" w:rsidRDefault="00322CAF">
    <w:pPr>
      <w:pStyle w:val="a6"/>
      <w:jc w:val="center"/>
    </w:pPr>
    <w:r>
      <w:fldChar w:fldCharType="begin"/>
    </w:r>
    <w:r w:rsidR="0010691B">
      <w:instrText>PAGE   \* MERGEFORMAT</w:instrText>
    </w:r>
    <w:r>
      <w:fldChar w:fldCharType="separate"/>
    </w:r>
    <w:r w:rsidR="0010691B">
      <w:rPr>
        <w:noProof/>
      </w:rPr>
      <w:t>5</w:t>
    </w:r>
    <w:r>
      <w:fldChar w:fldCharType="end"/>
    </w:r>
  </w:p>
  <w:p w:rsidR="001739A3" w:rsidRDefault="005557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6CA"/>
    <w:rsid w:val="0010691B"/>
    <w:rsid w:val="001C5670"/>
    <w:rsid w:val="001F7BB7"/>
    <w:rsid w:val="002C5AEB"/>
    <w:rsid w:val="00322CAF"/>
    <w:rsid w:val="00352F37"/>
    <w:rsid w:val="00377F4A"/>
    <w:rsid w:val="003C163B"/>
    <w:rsid w:val="004129C6"/>
    <w:rsid w:val="00424D5B"/>
    <w:rsid w:val="00454480"/>
    <w:rsid w:val="004B10D4"/>
    <w:rsid w:val="005438C9"/>
    <w:rsid w:val="00555799"/>
    <w:rsid w:val="00563D78"/>
    <w:rsid w:val="00591551"/>
    <w:rsid w:val="00610841"/>
    <w:rsid w:val="00623CA0"/>
    <w:rsid w:val="00730B12"/>
    <w:rsid w:val="00732A32"/>
    <w:rsid w:val="007A6282"/>
    <w:rsid w:val="008457A3"/>
    <w:rsid w:val="009A6F80"/>
    <w:rsid w:val="00AB3328"/>
    <w:rsid w:val="00D416CA"/>
    <w:rsid w:val="00D53449"/>
    <w:rsid w:val="00DE3BAD"/>
    <w:rsid w:val="00E169D9"/>
    <w:rsid w:val="00F1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91B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0691B"/>
    <w:pPr>
      <w:widowControl/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1069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06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9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B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7B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10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AE68-18BC-489F-92F9-DF5A0B7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2</dc:creator>
  <cp:lastModifiedBy>ЖКХ</cp:lastModifiedBy>
  <cp:revision>13</cp:revision>
  <cp:lastPrinted>2022-10-27T07:55:00Z</cp:lastPrinted>
  <dcterms:created xsi:type="dcterms:W3CDTF">2020-09-14T02:38:00Z</dcterms:created>
  <dcterms:modified xsi:type="dcterms:W3CDTF">2022-10-27T08:24:00Z</dcterms:modified>
</cp:coreProperties>
</file>